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3FE78" w14:textId="736F7A93" w:rsidR="002C4FB9" w:rsidRPr="00761732" w:rsidRDefault="00115AB4" w:rsidP="0076173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732">
        <w:rPr>
          <w:rFonts w:ascii="Times New Roman" w:hAnsi="Times New Roman" w:cs="Times New Roman"/>
          <w:b/>
          <w:bCs/>
          <w:sz w:val="24"/>
          <w:szCs w:val="24"/>
        </w:rPr>
        <w:t>КОНТРОЛЬНО-СЧЕТНЫЙ ОРГАН МУНИЦИПАЛЬНОГО ОБРАЗОВАНИЯ</w:t>
      </w:r>
    </w:p>
    <w:p w14:paraId="4F19516A" w14:textId="5F47BBD2" w:rsidR="00115AB4" w:rsidRPr="00761732" w:rsidRDefault="00115AB4" w:rsidP="00761732">
      <w:pPr>
        <w:pBdr>
          <w:bottom w:val="single" w:sz="4" w:space="1" w:color="auto"/>
        </w:pBd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732">
        <w:rPr>
          <w:rFonts w:ascii="Times New Roman" w:hAnsi="Times New Roman" w:cs="Times New Roman"/>
          <w:b/>
          <w:bCs/>
          <w:sz w:val="24"/>
          <w:szCs w:val="24"/>
        </w:rPr>
        <w:t>ЗМЕИНОГОРСКИЙ РАЙОН АЛТАЙСКОГО КРАЯ</w:t>
      </w:r>
    </w:p>
    <w:p w14:paraId="507D1E95" w14:textId="05761EC3" w:rsidR="00115AB4" w:rsidRPr="00761732" w:rsidRDefault="00115AB4" w:rsidP="0076173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732">
        <w:rPr>
          <w:rFonts w:ascii="Times New Roman" w:hAnsi="Times New Roman" w:cs="Times New Roman"/>
          <w:b/>
          <w:bCs/>
          <w:sz w:val="24"/>
          <w:szCs w:val="24"/>
        </w:rPr>
        <w:t>РАСПОРЯЖЕНИЕ</w:t>
      </w:r>
    </w:p>
    <w:p w14:paraId="1F86E4E6" w14:textId="3179C374" w:rsidR="00115AB4" w:rsidRPr="00761732" w:rsidRDefault="00115AB4" w:rsidP="00761732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761732">
        <w:rPr>
          <w:rFonts w:ascii="Times New Roman" w:hAnsi="Times New Roman" w:cs="Times New Roman"/>
          <w:sz w:val="24"/>
          <w:szCs w:val="24"/>
        </w:rPr>
        <w:t>«</w:t>
      </w:r>
      <w:r w:rsidR="00F67675">
        <w:rPr>
          <w:rFonts w:ascii="Times New Roman" w:hAnsi="Times New Roman" w:cs="Times New Roman"/>
          <w:sz w:val="24"/>
          <w:szCs w:val="24"/>
        </w:rPr>
        <w:t>02</w:t>
      </w:r>
      <w:r w:rsidRPr="00761732">
        <w:rPr>
          <w:rFonts w:ascii="Times New Roman" w:hAnsi="Times New Roman" w:cs="Times New Roman"/>
          <w:sz w:val="24"/>
          <w:szCs w:val="24"/>
        </w:rPr>
        <w:t>»</w:t>
      </w:r>
      <w:r w:rsidR="004C4F14" w:rsidRPr="00761732">
        <w:rPr>
          <w:rFonts w:ascii="Times New Roman" w:hAnsi="Times New Roman" w:cs="Times New Roman"/>
          <w:sz w:val="24"/>
          <w:szCs w:val="24"/>
        </w:rPr>
        <w:t xml:space="preserve"> </w:t>
      </w:r>
      <w:r w:rsidR="00F67675">
        <w:rPr>
          <w:rFonts w:ascii="Times New Roman" w:hAnsi="Times New Roman" w:cs="Times New Roman"/>
          <w:sz w:val="24"/>
          <w:szCs w:val="24"/>
        </w:rPr>
        <w:t>марта</w:t>
      </w:r>
      <w:r w:rsidRPr="00761732">
        <w:rPr>
          <w:rFonts w:ascii="Times New Roman" w:hAnsi="Times New Roman" w:cs="Times New Roman"/>
          <w:sz w:val="24"/>
          <w:szCs w:val="24"/>
        </w:rPr>
        <w:t xml:space="preserve"> 202</w:t>
      </w:r>
      <w:r w:rsidR="00F67675">
        <w:rPr>
          <w:rFonts w:ascii="Times New Roman" w:hAnsi="Times New Roman" w:cs="Times New Roman"/>
          <w:sz w:val="24"/>
          <w:szCs w:val="24"/>
        </w:rPr>
        <w:t>3</w:t>
      </w:r>
      <w:r w:rsidR="00232576" w:rsidRPr="00761732">
        <w:rPr>
          <w:rFonts w:ascii="Times New Roman" w:hAnsi="Times New Roman" w:cs="Times New Roman"/>
          <w:sz w:val="24"/>
          <w:szCs w:val="24"/>
        </w:rPr>
        <w:t xml:space="preserve"> </w:t>
      </w:r>
      <w:r w:rsidRPr="00761732">
        <w:rPr>
          <w:rFonts w:ascii="Times New Roman" w:hAnsi="Times New Roman" w:cs="Times New Roman"/>
          <w:sz w:val="24"/>
          <w:szCs w:val="24"/>
        </w:rPr>
        <w:t>г</w:t>
      </w:r>
      <w:r w:rsidR="00232576" w:rsidRPr="00761732">
        <w:rPr>
          <w:rFonts w:ascii="Times New Roman" w:hAnsi="Times New Roman" w:cs="Times New Roman"/>
          <w:sz w:val="24"/>
          <w:szCs w:val="24"/>
        </w:rPr>
        <w:t>ода</w:t>
      </w:r>
      <w:r w:rsidRPr="00761732">
        <w:rPr>
          <w:rFonts w:ascii="Times New Roman" w:hAnsi="Times New Roman" w:cs="Times New Roman"/>
          <w:sz w:val="24"/>
          <w:szCs w:val="24"/>
        </w:rPr>
        <w:t xml:space="preserve">   </w:t>
      </w:r>
      <w:r w:rsidR="00EC2631" w:rsidRPr="00761732">
        <w:rPr>
          <w:rFonts w:ascii="Times New Roman" w:hAnsi="Times New Roman" w:cs="Times New Roman"/>
          <w:sz w:val="24"/>
          <w:szCs w:val="24"/>
        </w:rPr>
        <w:t xml:space="preserve">  </w:t>
      </w:r>
      <w:r w:rsidRPr="0076173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C7CF8" w:rsidRPr="00761732">
        <w:rPr>
          <w:rFonts w:ascii="Times New Roman" w:hAnsi="Times New Roman" w:cs="Times New Roman"/>
          <w:sz w:val="24"/>
          <w:szCs w:val="24"/>
        </w:rPr>
        <w:t xml:space="preserve">    </w:t>
      </w:r>
      <w:r w:rsidRPr="00761732">
        <w:rPr>
          <w:rFonts w:ascii="Times New Roman" w:hAnsi="Times New Roman" w:cs="Times New Roman"/>
          <w:sz w:val="24"/>
          <w:szCs w:val="24"/>
        </w:rPr>
        <w:t xml:space="preserve"> </w:t>
      </w:r>
      <w:r w:rsidR="004C4F14" w:rsidRPr="0076173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61732">
        <w:rPr>
          <w:rFonts w:ascii="Times New Roman" w:hAnsi="Times New Roman" w:cs="Times New Roman"/>
          <w:sz w:val="24"/>
          <w:szCs w:val="24"/>
        </w:rPr>
        <w:t xml:space="preserve">                                              №</w:t>
      </w:r>
      <w:r w:rsidR="0000231A" w:rsidRPr="00761732">
        <w:rPr>
          <w:rFonts w:ascii="Times New Roman" w:hAnsi="Times New Roman" w:cs="Times New Roman"/>
          <w:sz w:val="24"/>
          <w:szCs w:val="24"/>
        </w:rPr>
        <w:t xml:space="preserve"> </w:t>
      </w:r>
      <w:r w:rsidR="00F67675">
        <w:rPr>
          <w:rFonts w:ascii="Times New Roman" w:hAnsi="Times New Roman" w:cs="Times New Roman"/>
          <w:sz w:val="24"/>
          <w:szCs w:val="24"/>
        </w:rPr>
        <w:t>1</w:t>
      </w:r>
      <w:r w:rsidR="007C05E4">
        <w:rPr>
          <w:rFonts w:ascii="Times New Roman" w:hAnsi="Times New Roman" w:cs="Times New Roman"/>
          <w:sz w:val="24"/>
          <w:szCs w:val="24"/>
        </w:rPr>
        <w:t>8</w:t>
      </w:r>
    </w:p>
    <w:p w14:paraId="5DFB0275" w14:textId="33168898" w:rsidR="00115AB4" w:rsidRPr="00761732" w:rsidRDefault="00115AB4" w:rsidP="00761732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761732">
        <w:rPr>
          <w:rFonts w:ascii="Times New Roman" w:hAnsi="Times New Roman" w:cs="Times New Roman"/>
          <w:sz w:val="24"/>
          <w:szCs w:val="24"/>
        </w:rPr>
        <w:t>г. Змеиногорск</w:t>
      </w:r>
    </w:p>
    <w:p w14:paraId="72C90D2B" w14:textId="4C33A198" w:rsidR="00FD1DEB" w:rsidRPr="00761732" w:rsidRDefault="00F67675" w:rsidP="00F67675">
      <w:pPr>
        <w:shd w:val="clear" w:color="auto" w:fill="FFFFFF" w:themeFill="background1"/>
        <w:spacing w:after="0" w:line="240" w:lineRule="auto"/>
        <w:ind w:right="53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е изменений в План работы Контрольно-счетного органа муниципального образования </w:t>
      </w:r>
      <w:bookmarkStart w:id="0" w:name="_Hlk111727444"/>
      <w:r>
        <w:rPr>
          <w:rFonts w:ascii="Times New Roman" w:hAnsi="Times New Roman" w:cs="Times New Roman"/>
          <w:sz w:val="24"/>
          <w:szCs w:val="24"/>
        </w:rPr>
        <w:t>Змеиногорский район Алтайского края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448F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6448F">
        <w:rPr>
          <w:rFonts w:ascii="Times New Roman" w:hAnsi="Times New Roman" w:cs="Times New Roman"/>
          <w:sz w:val="24"/>
          <w:szCs w:val="24"/>
        </w:rPr>
        <w:t xml:space="preserve"> го</w:t>
      </w:r>
      <w:r>
        <w:rPr>
          <w:rFonts w:ascii="Times New Roman" w:hAnsi="Times New Roman" w:cs="Times New Roman"/>
          <w:sz w:val="24"/>
          <w:szCs w:val="24"/>
        </w:rPr>
        <w:t>д</w:t>
      </w:r>
    </w:p>
    <w:p w14:paraId="260B1D90" w14:textId="77777777" w:rsidR="00FD1DEB" w:rsidRPr="00761732" w:rsidRDefault="00FD1DEB" w:rsidP="00761732">
      <w:pPr>
        <w:shd w:val="clear" w:color="auto" w:fill="FFFFFF" w:themeFill="background1"/>
        <w:spacing w:after="0" w:line="240" w:lineRule="auto"/>
        <w:ind w:right="4819"/>
        <w:rPr>
          <w:rFonts w:ascii="Times New Roman" w:hAnsi="Times New Roman" w:cs="Times New Roman"/>
          <w:sz w:val="24"/>
          <w:szCs w:val="24"/>
        </w:rPr>
      </w:pPr>
    </w:p>
    <w:p w14:paraId="1379E95E" w14:textId="77777777" w:rsidR="00FD1DEB" w:rsidRPr="00761732" w:rsidRDefault="00FD1DEB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FA7CA3" w14:textId="3D8116A8" w:rsidR="00FD1DEB" w:rsidRPr="00761732" w:rsidRDefault="00FD1DEB" w:rsidP="0076173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732">
        <w:rPr>
          <w:rFonts w:ascii="Times New Roman" w:hAnsi="Times New Roman" w:cs="Times New Roman"/>
          <w:sz w:val="24"/>
          <w:szCs w:val="24"/>
        </w:rPr>
        <w:t xml:space="preserve">На основании статьи 12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в соответствии со статьей 11 Положения о контрольно-счетном органе муниципального образования Змеиногорский район Алтайского края, утвержденного решением Змеиногорского районного Совета </w:t>
      </w:r>
      <w:r w:rsidRPr="007617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Алтайского края</w:t>
      </w:r>
      <w:r w:rsidRPr="00761732">
        <w:rPr>
          <w:rFonts w:ascii="Times New Roman" w:hAnsi="Times New Roman" w:cs="Times New Roman"/>
          <w:sz w:val="24"/>
          <w:szCs w:val="24"/>
        </w:rPr>
        <w:t xml:space="preserve"> от 11.03.2022 № 20 «Об утверждении Положения о контрольно-счетном органе муниципального образования Змеиногорский район Алтайского края»:</w:t>
      </w:r>
    </w:p>
    <w:p w14:paraId="128C499E" w14:textId="62618AB6" w:rsidR="00FD1DEB" w:rsidRPr="00761732" w:rsidRDefault="00F67675" w:rsidP="00761732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6CE">
        <w:rPr>
          <w:rFonts w:ascii="Times New Roman" w:hAnsi="Times New Roman" w:cs="Times New Roman"/>
          <w:sz w:val="24"/>
          <w:szCs w:val="24"/>
        </w:rPr>
        <w:t xml:space="preserve">Внести изменения </w:t>
      </w:r>
      <w:bookmarkStart w:id="1" w:name="_Hlk128728511"/>
      <w:r w:rsidRPr="00AD16CE">
        <w:rPr>
          <w:rFonts w:ascii="Times New Roman" w:hAnsi="Times New Roman" w:cs="Times New Roman"/>
          <w:sz w:val="24"/>
          <w:szCs w:val="24"/>
        </w:rPr>
        <w:t xml:space="preserve">в план </w:t>
      </w:r>
      <w:bookmarkEnd w:id="1"/>
      <w:r w:rsidRPr="00AD16CE">
        <w:rPr>
          <w:rFonts w:ascii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D16CE">
        <w:rPr>
          <w:rFonts w:ascii="Times New Roman" w:hAnsi="Times New Roman" w:cs="Times New Roman"/>
          <w:sz w:val="24"/>
          <w:szCs w:val="24"/>
        </w:rPr>
        <w:t>онтрольно-счетно</w:t>
      </w:r>
      <w:r>
        <w:rPr>
          <w:rFonts w:ascii="Times New Roman" w:hAnsi="Times New Roman" w:cs="Times New Roman"/>
          <w:sz w:val="24"/>
          <w:szCs w:val="24"/>
        </w:rPr>
        <w:t>го органа</w:t>
      </w:r>
      <w:r w:rsidRPr="00AD16C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Змеиногорский</w:t>
      </w:r>
      <w:r w:rsidRPr="00AD16CE">
        <w:rPr>
          <w:rFonts w:ascii="Times New Roman" w:hAnsi="Times New Roman" w:cs="Times New Roman"/>
          <w:sz w:val="24"/>
          <w:szCs w:val="24"/>
        </w:rPr>
        <w:t xml:space="preserve"> район Алтайского края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D16CE">
        <w:rPr>
          <w:rFonts w:ascii="Times New Roman" w:hAnsi="Times New Roman" w:cs="Times New Roman"/>
          <w:sz w:val="24"/>
          <w:szCs w:val="24"/>
        </w:rPr>
        <w:t xml:space="preserve"> год, изложив приложение к Распоряжению от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D16CE">
        <w:rPr>
          <w:rFonts w:ascii="Times New Roman" w:hAnsi="Times New Roman" w:cs="Times New Roman"/>
          <w:sz w:val="24"/>
          <w:szCs w:val="24"/>
        </w:rPr>
        <w:t>.12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6C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39 </w:t>
      </w:r>
      <w:r w:rsidRPr="00AD16CE">
        <w:rPr>
          <w:rFonts w:ascii="Times New Roman" w:hAnsi="Times New Roman" w:cs="Times New Roman"/>
          <w:sz w:val="24"/>
          <w:szCs w:val="24"/>
        </w:rPr>
        <w:t>в новой редакции (согласно при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D16CE">
        <w:rPr>
          <w:rFonts w:ascii="Times New Roman" w:hAnsi="Times New Roman" w:cs="Times New Roman"/>
          <w:sz w:val="24"/>
          <w:szCs w:val="24"/>
        </w:rPr>
        <w:t>)</w:t>
      </w:r>
      <w:r w:rsidR="00FD1DEB" w:rsidRPr="00761732">
        <w:rPr>
          <w:rFonts w:ascii="Times New Roman" w:hAnsi="Times New Roman" w:cs="Times New Roman"/>
          <w:sz w:val="24"/>
          <w:szCs w:val="24"/>
        </w:rPr>
        <w:t>.</w:t>
      </w:r>
    </w:p>
    <w:p w14:paraId="2AF0E20E" w14:textId="77777777" w:rsidR="00FD1DEB" w:rsidRPr="00761732" w:rsidRDefault="00FD1DEB" w:rsidP="00761732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732">
        <w:rPr>
          <w:rFonts w:ascii="Times New Roman" w:hAnsi="Times New Roman" w:cs="Times New Roman"/>
          <w:sz w:val="24"/>
          <w:szCs w:val="24"/>
        </w:rPr>
        <w:t>Разместить План работы Контрольно-счетного органа муниципального образования Змеиногорский район Алтайского края на официальном сайте Администрации Змеиногорского района в сети «Интернет» в разделе Контрольно-счетный орган.</w:t>
      </w:r>
    </w:p>
    <w:p w14:paraId="761CFAA4" w14:textId="77777777" w:rsidR="00FD1DEB" w:rsidRPr="00761732" w:rsidRDefault="00FD1DEB" w:rsidP="00761732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732">
        <w:rPr>
          <w:rFonts w:ascii="Times New Roman" w:hAnsi="Times New Roman" w:cs="Times New Roman"/>
          <w:sz w:val="24"/>
          <w:szCs w:val="24"/>
        </w:rPr>
        <w:t>Направить План работы Контрольно-счетного органа муниципального образования Змеиногорский район Алтайского края в Змеиногорский районный Совет депутатов Алтайского края.</w:t>
      </w:r>
    </w:p>
    <w:p w14:paraId="50C85153" w14:textId="77777777" w:rsidR="00FD1DEB" w:rsidRPr="00761732" w:rsidRDefault="00FD1DEB" w:rsidP="00761732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7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распоряжения оставляю за собой.</w:t>
      </w:r>
    </w:p>
    <w:p w14:paraId="334E8821" w14:textId="77777777" w:rsidR="00BB59C6" w:rsidRPr="00761732" w:rsidRDefault="00BB59C6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7FFF59" w14:textId="1F1676C3" w:rsidR="00EC2631" w:rsidRPr="00761732" w:rsidRDefault="00EC2631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D6E1EC" w14:textId="77777777" w:rsidR="009E4E8E" w:rsidRPr="00761732" w:rsidRDefault="009E4E8E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CF7717" w14:textId="1CE1D8B7" w:rsidR="00BB59C6" w:rsidRPr="00761732" w:rsidRDefault="00BB59C6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732">
        <w:rPr>
          <w:rFonts w:ascii="Times New Roman" w:hAnsi="Times New Roman" w:cs="Times New Roman"/>
          <w:sz w:val="24"/>
          <w:szCs w:val="24"/>
        </w:rPr>
        <w:t>Председател</w:t>
      </w:r>
      <w:r w:rsidR="00685961" w:rsidRPr="00761732">
        <w:rPr>
          <w:rFonts w:ascii="Times New Roman" w:hAnsi="Times New Roman" w:cs="Times New Roman"/>
          <w:sz w:val="24"/>
          <w:szCs w:val="24"/>
        </w:rPr>
        <w:t>ь</w:t>
      </w:r>
      <w:r w:rsidRPr="00761732">
        <w:rPr>
          <w:rFonts w:ascii="Times New Roman" w:hAnsi="Times New Roman" w:cs="Times New Roman"/>
          <w:sz w:val="24"/>
          <w:szCs w:val="24"/>
        </w:rPr>
        <w:t xml:space="preserve"> Контрольно-счетного органа</w:t>
      </w:r>
    </w:p>
    <w:p w14:paraId="26187237" w14:textId="77777777" w:rsidR="00BB59C6" w:rsidRPr="00761732" w:rsidRDefault="00BB59C6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73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12E27F0D" w14:textId="66611053" w:rsidR="00BB59C6" w:rsidRPr="00761732" w:rsidRDefault="00BB59C6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732">
        <w:rPr>
          <w:rFonts w:ascii="Times New Roman" w:hAnsi="Times New Roman" w:cs="Times New Roman"/>
          <w:sz w:val="24"/>
          <w:szCs w:val="24"/>
        </w:rPr>
        <w:t>Змеиногорский район Алтайского края                         ______________ / Л.А. Головчанская</w:t>
      </w:r>
    </w:p>
    <w:p w14:paraId="17A6E314" w14:textId="700C0BAB" w:rsidR="00EC2631" w:rsidRPr="00761732" w:rsidRDefault="00EC2631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8A133" w14:textId="46BCE197" w:rsidR="006D152D" w:rsidRPr="00761732" w:rsidRDefault="006D152D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27434F" w14:textId="184E054B" w:rsidR="006D152D" w:rsidRPr="00761732" w:rsidRDefault="006D152D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DCEB0" w14:textId="6C5EF181" w:rsidR="006D152D" w:rsidRPr="00761732" w:rsidRDefault="006D152D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63CB37" w14:textId="3C77BF71" w:rsidR="006D152D" w:rsidRPr="00761732" w:rsidRDefault="006D152D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F8304F" w14:textId="446233DF" w:rsidR="006D152D" w:rsidRPr="00761732" w:rsidRDefault="006D152D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6CBE71" w14:textId="14D2B305" w:rsidR="006D152D" w:rsidRPr="00761732" w:rsidRDefault="006D152D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2A829B" w14:textId="63E17290" w:rsidR="006D152D" w:rsidRPr="00761732" w:rsidRDefault="006D152D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F4DAB3" w14:textId="7E76DD70" w:rsidR="006D152D" w:rsidRPr="00761732" w:rsidRDefault="006D152D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1A1EC7" w14:textId="521B9354" w:rsidR="006D152D" w:rsidRPr="00761732" w:rsidRDefault="006D152D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EFF1F5" w14:textId="6F96F738" w:rsidR="006D152D" w:rsidRPr="00761732" w:rsidRDefault="006D152D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971090" w14:textId="77777777" w:rsidR="00783CC4" w:rsidRPr="00761732" w:rsidRDefault="00783CC4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7D36C3" w14:textId="2992BA9C" w:rsidR="00F67675" w:rsidRPr="00BC399B" w:rsidRDefault="00F67675" w:rsidP="00F67675">
      <w:pPr>
        <w:spacing w:after="0" w:line="240" w:lineRule="auto"/>
        <w:ind w:left="5103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Распоряжению</w:t>
      </w:r>
      <w:r w:rsidRPr="00716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16E31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16E31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ргана муниципального образования Змеиногорский</w:t>
      </w:r>
      <w:r w:rsidRPr="00716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Алтайского кр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03.</w:t>
      </w:r>
      <w:r w:rsidRPr="00716E3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16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C05E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20E4B421" w14:textId="77777777" w:rsidR="00F67675" w:rsidRDefault="00F67675" w:rsidP="00F67675">
      <w:pPr>
        <w:tabs>
          <w:tab w:val="left" w:pos="5103"/>
        </w:tabs>
        <w:spacing w:after="0" w:line="276" w:lineRule="auto"/>
        <w:ind w:left="510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33FE3F3" w14:textId="77777777" w:rsidR="00CB6C7F" w:rsidRDefault="00CB6C7F" w:rsidP="00761732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509C88E" w14:textId="373A50F0" w:rsidR="006D152D" w:rsidRDefault="006D152D" w:rsidP="00761732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17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14:paraId="535FB352" w14:textId="77777777" w:rsidR="006D152D" w:rsidRPr="00761732" w:rsidRDefault="006D152D" w:rsidP="00761732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17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ы Контрольно-счетного органа муниципального образования </w:t>
      </w:r>
    </w:p>
    <w:p w14:paraId="196F326C" w14:textId="20607AD4" w:rsidR="006D152D" w:rsidRPr="00761732" w:rsidRDefault="006D152D" w:rsidP="00761732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17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еиногорский район Алтайского края на 202</w:t>
      </w:r>
      <w:r w:rsidR="00783CC4" w:rsidRPr="007617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7617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p w14:paraId="59EE26B5" w14:textId="77777777" w:rsidR="006D152D" w:rsidRPr="00761732" w:rsidRDefault="006D152D" w:rsidP="00761732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62" w:type="dxa"/>
        <w:tblInd w:w="-4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667"/>
        <w:gridCol w:w="76"/>
        <w:gridCol w:w="1462"/>
        <w:gridCol w:w="22"/>
        <w:gridCol w:w="1702"/>
        <w:gridCol w:w="9"/>
        <w:gridCol w:w="2257"/>
      </w:tblGrid>
      <w:tr w:rsidR="00761732" w:rsidRPr="00761732" w14:paraId="6FA2C6A6" w14:textId="77777777" w:rsidTr="00B43D9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FE6EA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A6DD5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46185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проведения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DD653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ое</w:t>
            </w:r>
          </w:p>
          <w:p w14:paraId="6C641208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цо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69DD7" w14:textId="77777777" w:rsidR="00CB6C7F" w:rsidRDefault="00CB6C7F" w:rsidP="00CB6C7F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56149B9D" w14:textId="19E5A5CE" w:rsidR="00CB6C7F" w:rsidRPr="00761732" w:rsidRDefault="006D152D" w:rsidP="00CB6C7F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ание для включения в план работы</w:t>
            </w:r>
          </w:p>
        </w:tc>
      </w:tr>
      <w:tr w:rsidR="009B35EA" w:rsidRPr="00761732" w14:paraId="3F0E66F1" w14:textId="77777777" w:rsidTr="00B43D9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F83A8" w14:textId="26900C23" w:rsidR="009B35EA" w:rsidRPr="009B35EA" w:rsidRDefault="009B35EA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5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A9182" w14:textId="7F2E535B" w:rsidR="009B35EA" w:rsidRPr="009B35EA" w:rsidRDefault="009B35EA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5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D0686" w14:textId="2F40D68D" w:rsidR="009B35EA" w:rsidRPr="009B35EA" w:rsidRDefault="009B35EA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5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02031" w14:textId="6573A8E0" w:rsidR="009B35EA" w:rsidRPr="009B35EA" w:rsidRDefault="009B35EA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5E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FC5A8" w14:textId="2122886C" w:rsidR="009B35EA" w:rsidRPr="009B35EA" w:rsidRDefault="009B35EA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5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61732" w:rsidRPr="00761732" w14:paraId="7E06A85B" w14:textId="77777777" w:rsidTr="00B43D95">
        <w:trPr>
          <w:trHeight w:val="6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BCEBB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6C2AA" w14:textId="77777777" w:rsidR="006D152D" w:rsidRPr="00761732" w:rsidRDefault="006D152D" w:rsidP="00761732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варительный контроль</w:t>
            </w:r>
          </w:p>
        </w:tc>
      </w:tr>
      <w:tr w:rsidR="00761732" w:rsidRPr="00761732" w14:paraId="515E36CA" w14:textId="77777777" w:rsidTr="00761732">
        <w:trPr>
          <w:trHeight w:val="112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59887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695B6C" w14:textId="11CB16B2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Подготовка экспертного заключения на проект решения «О районном бюджете на 202</w:t>
            </w:r>
            <w:r w:rsidR="00783CC4" w:rsidRPr="0076173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год и плановый период 202</w:t>
            </w:r>
            <w:r w:rsidR="00783CC4" w:rsidRPr="0076173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783CC4" w:rsidRPr="0076173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годов»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4F2AF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F031C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7135B" w14:textId="71A0B0BD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п.2 ч. 2 ст.9 Закона 6-ФЗ*, ч. </w:t>
            </w:r>
            <w:r w:rsidR="0086758D" w:rsidRPr="0076173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ст. 157 БК РФ**</w:t>
            </w:r>
          </w:p>
        </w:tc>
      </w:tr>
      <w:tr w:rsidR="00761732" w:rsidRPr="00761732" w14:paraId="0EE7CCBA" w14:textId="77777777" w:rsidTr="00761732">
        <w:trPr>
          <w:trHeight w:val="108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8CE15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B6C848" w14:textId="0AA35570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Подготовка экспертных заключений на проект решения «О бюджете поселений на 202</w:t>
            </w:r>
            <w:r w:rsidR="00783CC4" w:rsidRPr="0076173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5C7CF8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и плановый период 202</w:t>
            </w:r>
            <w:r w:rsidR="00783CC4" w:rsidRPr="0076173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C7CF8" w:rsidRPr="00761732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783CC4" w:rsidRPr="0076173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5C7CF8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годов»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(в соответствии с заключенными соглашениями)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E4508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AF355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60343" w14:textId="453A613D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п.2 ч. 2 ст.9 Закона 6-ФЗ*, ч. </w:t>
            </w:r>
            <w:r w:rsidR="0086758D" w:rsidRPr="0076173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ст. 157 БК РФ**</w:t>
            </w:r>
          </w:p>
        </w:tc>
      </w:tr>
      <w:tr w:rsidR="00761732" w:rsidRPr="00761732" w14:paraId="5B250539" w14:textId="77777777" w:rsidTr="00B1027A">
        <w:trPr>
          <w:trHeight w:val="108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5B590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3345C9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Подготовка экспертных заключений к проектам решений, связанных с изменениями доходной и расходной части районного бюджета и проектов муниципальных правовых актов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8D5DD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По мере поступления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5A67E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0E02E" w14:textId="08772D64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п.2 ст.9 Закона 6-ФЗ*</w:t>
            </w:r>
          </w:p>
        </w:tc>
      </w:tr>
      <w:tr w:rsidR="00761732" w:rsidRPr="00761732" w14:paraId="0D3A17D3" w14:textId="77777777" w:rsidTr="00B43D95">
        <w:trPr>
          <w:trHeight w:val="6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6449C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2D389" w14:textId="77777777" w:rsidR="006D152D" w:rsidRPr="00761732" w:rsidRDefault="006D152D" w:rsidP="00761732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кущий контроль</w:t>
            </w:r>
          </w:p>
        </w:tc>
      </w:tr>
      <w:tr w:rsidR="00761732" w:rsidRPr="00761732" w14:paraId="195BDFB0" w14:textId="77777777" w:rsidTr="00761732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0A018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AFA7329" w14:textId="491CD54B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финансово -экономической экспертизы </w:t>
            </w:r>
            <w:r w:rsidR="009E4FB4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проектов 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 w:rsidR="003D50B9" w:rsidRPr="0076173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рограмм </w:t>
            </w:r>
            <w:r w:rsidR="003D50B9" w:rsidRPr="0076173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изменений к ним</w:t>
            </w:r>
            <w:r w:rsidR="003D50B9" w:rsidRPr="00761732">
              <w:rPr>
                <w:rFonts w:ascii="Times New Roman" w:eastAsia="Times New Roman" w:hAnsi="Times New Roman" w:cs="Times New Roman"/>
                <w:lang w:eastAsia="ru-RU"/>
              </w:rPr>
              <w:t>) и иных нормативных правовых актов Змеиногорского района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20DFCE" w14:textId="2D8CD05A" w:rsidR="006D152D" w:rsidRPr="00761732" w:rsidRDefault="009E4FB4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По мере поступления (в</w:t>
            </w:r>
            <w:r w:rsidR="006D152D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года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8A6B62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E464898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п.7 ч. 2 ст.9 Закона 6-ФЗ*, ч. 2 ст. 157 БК РФ**</w:t>
            </w:r>
          </w:p>
        </w:tc>
      </w:tr>
      <w:tr w:rsidR="00761732" w:rsidRPr="00761732" w14:paraId="1CD1CC44" w14:textId="77777777" w:rsidTr="00761732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12F23" w14:textId="77777777" w:rsidR="00783CC4" w:rsidRPr="00761732" w:rsidRDefault="00783CC4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69A4780" w14:textId="6DB49E38" w:rsidR="00783CC4" w:rsidRPr="00761732" w:rsidRDefault="00783CC4" w:rsidP="00761732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роверка </w:t>
            </w:r>
            <w:r w:rsidR="002F707C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годового 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отчета об исполнении районного бюджета за 2022 год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B5E805" w14:textId="46F288C8" w:rsidR="00783CC4" w:rsidRPr="00761732" w:rsidRDefault="00F67675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1-2 квартал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92DE96" w14:textId="168BF484" w:rsidR="00783CC4" w:rsidRPr="00761732" w:rsidRDefault="00783CC4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571E102" w14:textId="767D7017" w:rsidR="00783CC4" w:rsidRPr="00761732" w:rsidRDefault="00783CC4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ч. 2 ст.9 Закона 6-ФЗ*, ст. 264</w:t>
            </w:r>
            <w:r w:rsidR="00B07CF8" w:rsidRPr="00761732">
              <w:rPr>
                <w:rFonts w:ascii="Times New Roman" w:eastAsia="Times New Roman" w:hAnsi="Times New Roman" w:cs="Times New Roman"/>
                <w:lang w:eastAsia="ru-RU"/>
              </w:rPr>
              <w:t>.4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БК РФ**</w:t>
            </w:r>
            <w:r w:rsidR="0086758D" w:rsidRPr="00761732">
              <w:rPr>
                <w:rFonts w:ascii="Times New Roman" w:eastAsia="Times New Roman" w:hAnsi="Times New Roman" w:cs="Times New Roman"/>
                <w:lang w:eastAsia="ru-RU"/>
              </w:rPr>
              <w:t>, ст. 268.1 БК РФ**</w:t>
            </w:r>
          </w:p>
        </w:tc>
      </w:tr>
      <w:tr w:rsidR="00761732" w:rsidRPr="00761732" w14:paraId="4557A15F" w14:textId="77777777" w:rsidTr="00761732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60B92" w14:textId="77777777" w:rsidR="00783CC4" w:rsidRPr="00761732" w:rsidRDefault="00783CC4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DE421A" w14:textId="77777777" w:rsidR="002F707C" w:rsidRDefault="00783CC4" w:rsidP="00761732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роверка </w:t>
            </w:r>
            <w:r w:rsidR="002F707C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годового 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отчета об исполнении бюджетов городского и сельских поселений за 2022 год</w:t>
            </w:r>
            <w:r w:rsidR="002F707C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(в соответствии с заключенными соглашениями)</w:t>
            </w:r>
          </w:p>
          <w:p w14:paraId="1246A2BA" w14:textId="64F3B7C7" w:rsidR="009B35EA" w:rsidRPr="00761732" w:rsidRDefault="009B35EA" w:rsidP="00761732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DD865F" w14:textId="0F1C5268" w:rsidR="00783CC4" w:rsidRPr="00761732" w:rsidRDefault="00F67675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1-2 квартал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78CB51" w14:textId="59FC1E99" w:rsidR="00783CC4" w:rsidRPr="00761732" w:rsidRDefault="00783CC4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81CD657" w14:textId="3E689F4C" w:rsidR="00783CC4" w:rsidRPr="00761732" w:rsidRDefault="00783CC4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ч. 2 ст.9 Закона 6-ФЗ*, ст. 264.4 БК РФ</w:t>
            </w:r>
            <w:r w:rsidR="0086758D" w:rsidRPr="00761732">
              <w:rPr>
                <w:rFonts w:ascii="Times New Roman" w:eastAsia="Times New Roman" w:hAnsi="Times New Roman" w:cs="Times New Roman"/>
                <w:lang w:eastAsia="ru-RU"/>
              </w:rPr>
              <w:t>**, ст. 268.1 БК РФ**</w:t>
            </w:r>
          </w:p>
        </w:tc>
      </w:tr>
      <w:tr w:rsidR="00761732" w:rsidRPr="00761732" w14:paraId="61B3AC39" w14:textId="77777777" w:rsidTr="00761732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68437" w14:textId="77777777" w:rsidR="00783CC4" w:rsidRPr="00761732" w:rsidRDefault="00783CC4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D87E912" w14:textId="77777777" w:rsidR="00783CC4" w:rsidRDefault="00783CC4" w:rsidP="00761732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роверка </w:t>
            </w:r>
            <w:r w:rsidR="002F707C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достоверности данных 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бюджетной отчетности главных администраторов средств районного бюджета за 2022 год</w:t>
            </w:r>
          </w:p>
          <w:p w14:paraId="399B0F7E" w14:textId="3F97CC5D" w:rsidR="009B35EA" w:rsidRPr="00761732" w:rsidRDefault="009B35EA" w:rsidP="00761732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AE22A1" w14:textId="02B62428" w:rsidR="00783CC4" w:rsidRPr="00761732" w:rsidRDefault="00296133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1-</w:t>
            </w:r>
            <w:r w:rsidR="00783CC4" w:rsidRPr="00761732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732367" w14:textId="7523F2D9" w:rsidR="00783CC4" w:rsidRPr="00761732" w:rsidRDefault="00783CC4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21E0A3" w14:textId="6B1A6698" w:rsidR="00783CC4" w:rsidRPr="00761732" w:rsidRDefault="00783CC4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ч. 2 ст.9 Закона 6-ФЗ*, ст. 264.4 БК РФ</w:t>
            </w:r>
            <w:r w:rsidR="0086758D" w:rsidRPr="00761732">
              <w:rPr>
                <w:rFonts w:ascii="Times New Roman" w:eastAsia="Times New Roman" w:hAnsi="Times New Roman" w:cs="Times New Roman"/>
                <w:lang w:eastAsia="ru-RU"/>
              </w:rPr>
              <w:t>**, ст. 268.1 БК РФ**</w:t>
            </w:r>
          </w:p>
        </w:tc>
      </w:tr>
      <w:tr w:rsidR="009B35EA" w:rsidRPr="00761732" w14:paraId="5350FC81" w14:textId="77777777" w:rsidTr="00761732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4FBFB" w14:textId="0D9AE678" w:rsidR="009B35EA" w:rsidRPr="00761732" w:rsidRDefault="009B35EA" w:rsidP="009B35EA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C375FE" w14:textId="0A88495C" w:rsidR="009B35EA" w:rsidRPr="00761732" w:rsidRDefault="009B35EA" w:rsidP="009B35EA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9278C0" w14:textId="29731801" w:rsidR="009B35EA" w:rsidRPr="00761732" w:rsidRDefault="009B35EA" w:rsidP="009B35EA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2F48AD" w14:textId="3F6CA013" w:rsidR="009B35EA" w:rsidRPr="00761732" w:rsidRDefault="009B35EA" w:rsidP="009B35EA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03D00A" w14:textId="4545DE35" w:rsidR="009B35EA" w:rsidRPr="00761732" w:rsidRDefault="009B35EA" w:rsidP="009B35EA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61732" w:rsidRPr="00761732" w14:paraId="4E73CF3F" w14:textId="77777777" w:rsidTr="00761732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2ECD6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A49752" w14:textId="599A942A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Анализ квартальной отчетности об исполнении районного бюджета в 202</w:t>
            </w:r>
            <w:r w:rsidR="00783CC4" w:rsidRPr="0076173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году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54E0CDD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C6FED82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E4F9BD1" w14:textId="77777777" w:rsidR="00801234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ст. 268.1 БК РФ**</w:t>
            </w:r>
            <w:r w:rsidR="00801234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4CF78345" w14:textId="52750B1E" w:rsidR="00801234" w:rsidRPr="00761732" w:rsidRDefault="00801234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ч.2 ст.9 Закона 6-ФЗ*</w:t>
            </w:r>
          </w:p>
        </w:tc>
      </w:tr>
      <w:tr w:rsidR="00761732" w:rsidRPr="00761732" w14:paraId="41079D0A" w14:textId="77777777" w:rsidTr="00761732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29447" w14:textId="77777777" w:rsidR="003152DA" w:rsidRPr="00761732" w:rsidRDefault="003152DA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E5F5351" w14:textId="504A95A6" w:rsidR="003152DA" w:rsidRPr="00761732" w:rsidRDefault="003152DA" w:rsidP="00761732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Контрольное мероприятие (совместно со Счетной палатой Алтайского края) «</w:t>
            </w:r>
            <w:r w:rsidR="00FA176A" w:rsidRPr="00761732">
              <w:rPr>
                <w:rFonts w:ascii="Times New Roman" w:eastAsia="Times New Roman" w:hAnsi="Times New Roman" w:cs="Times New Roman"/>
                <w:lang w:eastAsia="ru-RU"/>
              </w:rPr>
              <w:t>Проверка эффективности использования коммунальной техники, приобретенной за счет средств краевого бюджета и переданной муниципальным образованиям Алтайского края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0C1701" w14:textId="61503BE9" w:rsidR="003152DA" w:rsidRPr="00761732" w:rsidRDefault="00F67675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DB4D43" w14:textId="27C8CAD8" w:rsidR="003152DA" w:rsidRPr="00761732" w:rsidRDefault="003152DA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674691" w14:textId="6201A094" w:rsidR="00FA176A" w:rsidRPr="00761732" w:rsidRDefault="003152DA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В соответствии с Планом работы Счетной палаты Алтайского края</w:t>
            </w:r>
            <w:r w:rsidR="00442979" w:rsidRPr="0076173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6173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П</w:t>
            </w:r>
            <w:r w:rsidR="00666975" w:rsidRPr="0076173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сьмо</w:t>
            </w:r>
            <w:r w:rsidRPr="0076173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Счетной палаты Алтайского края от 16.1</w:t>
            </w:r>
            <w:r w:rsidR="00FA176A" w:rsidRPr="0076173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  <w:r w:rsidRPr="0076173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2022 №</w:t>
            </w:r>
            <w:r w:rsidR="00FA176A" w:rsidRPr="0076173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</w:t>
            </w:r>
            <w:r w:rsidRPr="0076173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81/П/986, </w:t>
            </w:r>
          </w:p>
          <w:p w14:paraId="0430039F" w14:textId="44A83750" w:rsidR="003152DA" w:rsidRPr="00761732" w:rsidRDefault="003152DA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ст.9 Закона 6-ФЗ*</w:t>
            </w:r>
            <w:r w:rsidRPr="0076173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, Положени</w:t>
            </w:r>
            <w:r w:rsidR="00666975" w:rsidRPr="0076173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е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о контрольно-счетном органе</w:t>
            </w:r>
          </w:p>
        </w:tc>
      </w:tr>
      <w:tr w:rsidR="00761732" w:rsidRPr="00761732" w14:paraId="568809E1" w14:textId="77777777" w:rsidTr="00761732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05DE6" w14:textId="7262DEB3" w:rsidR="003152DA" w:rsidRPr="00761732" w:rsidRDefault="003152DA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BF3584" w14:textId="246A60E9" w:rsidR="00C9646C" w:rsidRPr="00761732" w:rsidRDefault="003152DA" w:rsidP="009B35EA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Контрольное мероприятие «Проверка эффективного и целевого расходования средств районного бюджета, направленных на реализацию мероприятий</w:t>
            </w:r>
            <w:r w:rsidR="00B1027A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подпрограммы 1</w:t>
            </w:r>
            <w:r w:rsidR="00B1027A" w:rsidRPr="0076173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«Наследие» муниципальной программы «Развитие культуры Змеиногорского района Алтайского края в 2021-2025 годы», в том числе аудит в сфере закупок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74F78D" w14:textId="5500C72F" w:rsidR="003152DA" w:rsidRPr="00761732" w:rsidRDefault="003152DA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3-4 квартал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99397" w14:textId="6548BC9E" w:rsidR="003152DA" w:rsidRPr="00761732" w:rsidRDefault="003152DA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010FA" w14:textId="606F1B47" w:rsidR="003152DA" w:rsidRPr="00761732" w:rsidRDefault="003152DA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ст.9 Закона 6-ФЗ*, Положение о контрольно-счетном органе</w:t>
            </w:r>
          </w:p>
        </w:tc>
      </w:tr>
      <w:tr w:rsidR="00761732" w:rsidRPr="00761732" w14:paraId="532196B8" w14:textId="77777777" w:rsidTr="009B35EA">
        <w:trPr>
          <w:trHeight w:val="570"/>
        </w:trPr>
        <w:tc>
          <w:tcPr>
            <w:tcW w:w="97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D39DD" w14:textId="77777777" w:rsidR="006D152D" w:rsidRPr="00761732" w:rsidRDefault="006D152D" w:rsidP="00761732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онная деятельность</w:t>
            </w:r>
          </w:p>
        </w:tc>
      </w:tr>
      <w:tr w:rsidR="00761732" w:rsidRPr="00761732" w14:paraId="7B7E9754" w14:textId="77777777" w:rsidTr="00761732">
        <w:trPr>
          <w:trHeight w:val="26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C54F09A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19EFA92" w14:textId="309562C8" w:rsidR="00C9646C" w:rsidRPr="00761732" w:rsidRDefault="006D152D" w:rsidP="00C15A9F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Разработка и утверждение стандартов внешнего финансового контроля, методических рекомендаций, инструкций, внесение изменений и дополнений к ним. Подготовка изменений, дополнений в правовые акты Контрольно-счетного органа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AFF7679" w14:textId="3CCEB80D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По мере необходимости </w:t>
            </w:r>
            <w:r w:rsidR="004A2DF9" w:rsidRPr="0076173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  <w:r w:rsidR="004A2DF9" w:rsidRPr="0076173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81DA4B1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134FCCF" w14:textId="77777777" w:rsidR="00C13B1F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ст.11 Закона 6-ФЗ*,</w:t>
            </w:r>
          </w:p>
          <w:p w14:paraId="4443E395" w14:textId="48D36FE9" w:rsidR="006D152D" w:rsidRPr="00761732" w:rsidRDefault="00C13B1F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ст. 2, ст. 10 </w:t>
            </w:r>
            <w:r w:rsidR="006D152D" w:rsidRPr="00761732">
              <w:rPr>
                <w:rFonts w:ascii="Times New Roman" w:eastAsia="Times New Roman" w:hAnsi="Times New Roman" w:cs="Times New Roman"/>
                <w:lang w:eastAsia="ru-RU"/>
              </w:rPr>
              <w:t>Положени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6D152D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о контрольно-счетном органе</w:t>
            </w:r>
          </w:p>
        </w:tc>
      </w:tr>
      <w:tr w:rsidR="00761732" w:rsidRPr="00761732" w14:paraId="7554E839" w14:textId="77777777" w:rsidTr="00761732">
        <w:trPr>
          <w:trHeight w:val="26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0674E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07E37E" w14:textId="0B42E3CC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Разработка и утверждение плана работы контрольно-счетного органа на 202</w:t>
            </w:r>
            <w:r w:rsidR="00783CC4" w:rsidRPr="0076173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AF2F8A" w14:textId="0202BDFA" w:rsidR="006D152D" w:rsidRPr="00761732" w:rsidRDefault="00ED5060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6D152D" w:rsidRPr="00761732">
              <w:rPr>
                <w:rFonts w:ascii="Times New Roman" w:eastAsia="Times New Roman" w:hAnsi="Times New Roman" w:cs="Times New Roman"/>
                <w:lang w:eastAsia="ru-RU"/>
              </w:rPr>
              <w:t>екабрь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BFA803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DC764B" w14:textId="77777777" w:rsidR="000627CF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ст. 12 Закона 6-ФЗ*</w:t>
            </w:r>
            <w:r w:rsidR="003B2EB0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529D3DB3" w14:textId="05A09E10" w:rsidR="006D152D" w:rsidRPr="00761732" w:rsidRDefault="003B2EB0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ст. 11 Положени</w:t>
            </w:r>
            <w:r w:rsidR="000627CF" w:rsidRPr="00761732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о контрольно-счетном органе</w:t>
            </w:r>
          </w:p>
        </w:tc>
      </w:tr>
      <w:tr w:rsidR="00761732" w:rsidRPr="00761732" w14:paraId="64B30822" w14:textId="77777777" w:rsidTr="00761732">
        <w:trPr>
          <w:trHeight w:val="26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DB7A2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5AB578" w14:textId="2029B372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ение </w:t>
            </w:r>
            <w:r w:rsidR="00C55D8A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годового 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отчета о работе Контрольно-</w:t>
            </w:r>
            <w:r w:rsidR="000627CF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счетного органа 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627CF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за 202</w:t>
            </w:r>
            <w:r w:rsidR="00783CC4" w:rsidRPr="0076173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  <w:r w:rsidR="000627CF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Змеиногорск</w:t>
            </w:r>
            <w:r w:rsidR="000627CF" w:rsidRPr="00761732">
              <w:rPr>
                <w:rFonts w:ascii="Times New Roman" w:eastAsia="Times New Roman" w:hAnsi="Times New Roman" w:cs="Times New Roman"/>
                <w:lang w:eastAsia="ru-RU"/>
              </w:rPr>
              <w:t>ий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районн</w:t>
            </w:r>
            <w:r w:rsidR="000627CF" w:rsidRPr="00761732"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Совет депутатов Алтайского края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F07A7C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1-2 квартал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97C23C" w14:textId="75B3E19C" w:rsidR="006D152D" w:rsidRPr="00761732" w:rsidRDefault="00783CC4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9A40F9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ст.19 Закона 6-ФЗ*</w:t>
            </w:r>
          </w:p>
          <w:p w14:paraId="520353CF" w14:textId="55BD27D4" w:rsidR="000627CF" w:rsidRPr="00761732" w:rsidRDefault="000627CF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ст.13 Положения о контрольно-счетном органе</w:t>
            </w:r>
          </w:p>
        </w:tc>
      </w:tr>
      <w:tr w:rsidR="00761732" w:rsidRPr="00761732" w14:paraId="3CB4AA52" w14:textId="77777777" w:rsidTr="00761732">
        <w:trPr>
          <w:trHeight w:val="26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EE12B" w14:textId="56065AE2" w:rsidR="00C55D8A" w:rsidRPr="00761732" w:rsidRDefault="00C55D8A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11C3E" w14:textId="56FC855F" w:rsidR="00C9646C" w:rsidRPr="00761732" w:rsidRDefault="00B82D5E" w:rsidP="00C15A9F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hAnsi="Times New Roman" w:cs="Times New Roman"/>
              </w:rPr>
              <w:t xml:space="preserve">Освещение деятельности </w:t>
            </w:r>
            <w:r w:rsidRPr="00761732">
              <w:rPr>
                <w:rStyle w:val="fontstyle01"/>
                <w:rFonts w:ascii="Times New Roman" w:hAnsi="Times New Roman" w:cs="Times New Roman"/>
                <w:color w:val="auto"/>
              </w:rPr>
              <w:t xml:space="preserve">контрольно– счетного 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органа</w:t>
            </w:r>
            <w:r w:rsidRPr="00761732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</w:t>
            </w:r>
            <w:r w:rsidRPr="00761732">
              <w:rPr>
                <w:rFonts w:ascii="Times New Roman" w:hAnsi="Times New Roman" w:cs="Times New Roman"/>
              </w:rPr>
              <w:t>на официальном сайте Администрации Змеиногорского района в сети «Интернет»</w:t>
            </w:r>
            <w:r w:rsidRPr="00761732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в разделе «Контрольно–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счетный орган</w:t>
            </w:r>
            <w:r w:rsidRPr="00761732">
              <w:rPr>
                <w:rFonts w:ascii="Times New Roman" w:eastAsia="Calibri" w:hAnsi="Times New Roman" w:cs="Times New Roman"/>
              </w:rPr>
              <w:t>»</w:t>
            </w:r>
            <w:r w:rsidRPr="00761732">
              <w:rPr>
                <w:rFonts w:ascii="Times New Roman" w:hAnsi="Times New Roman" w:cs="Times New Roman"/>
              </w:rPr>
              <w:t>, Портале Счетной палаты Российской Федерации и контрольно-счетных органов Российской Федерации, в информационных системах ВКонтакте и Одноклассники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54665" w14:textId="345ACEAC" w:rsidR="00C55D8A" w:rsidRPr="00761732" w:rsidRDefault="00C55D8A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Style w:val="fontstyle01"/>
                <w:rFonts w:ascii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A82A9" w14:textId="302164DF" w:rsidR="00C55D8A" w:rsidRPr="00761732" w:rsidRDefault="00C55D8A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176D2" w14:textId="77777777" w:rsidR="00B82D5E" w:rsidRPr="00761732" w:rsidRDefault="007C77B8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ст.19 Закона 6-ФЗ*</w:t>
            </w:r>
            <w:r w:rsidR="002B2758" w:rsidRPr="00761732">
              <w:rPr>
                <w:rStyle w:val="fontstyle01"/>
                <w:rFonts w:ascii="Times New Roman" w:hAnsi="Times New Roman" w:cs="Times New Roman"/>
                <w:color w:val="auto"/>
              </w:rPr>
              <w:t>,</w:t>
            </w:r>
            <w:r w:rsidR="00C55D8A" w:rsidRPr="00761732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</w:t>
            </w:r>
          </w:p>
          <w:p w14:paraId="46EED033" w14:textId="452259AC" w:rsidR="00B82D5E" w:rsidRPr="00761732" w:rsidRDefault="00B82D5E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761732">
              <w:rPr>
                <w:rStyle w:val="fontstyle01"/>
                <w:rFonts w:ascii="Times New Roman" w:hAnsi="Times New Roman" w:cs="Times New Roman"/>
                <w:color w:val="auto"/>
              </w:rPr>
              <w:t xml:space="preserve">ст.14 Закона 8-ФЗ***, </w:t>
            </w:r>
          </w:p>
          <w:p w14:paraId="7C434B82" w14:textId="05311492" w:rsidR="00C55D8A" w:rsidRPr="00761732" w:rsidRDefault="00C55D8A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Style w:val="fontstyle01"/>
                <w:rFonts w:ascii="Times New Roman" w:hAnsi="Times New Roman" w:cs="Times New Roman"/>
                <w:color w:val="auto"/>
              </w:rPr>
              <w:t>ст.</w:t>
            </w:r>
            <w:r w:rsidR="00DF6BD5" w:rsidRPr="00761732">
              <w:rPr>
                <w:rStyle w:val="fontstyle01"/>
                <w:rFonts w:ascii="Times New Roman" w:hAnsi="Times New Roman" w:cs="Times New Roman"/>
                <w:color w:val="auto"/>
              </w:rPr>
              <w:t>18</w:t>
            </w:r>
            <w:r w:rsidRPr="00761732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Положени</w:t>
            </w:r>
            <w:r w:rsidR="000627CF" w:rsidRPr="00761732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о контрольно-счетном органе</w:t>
            </w:r>
          </w:p>
        </w:tc>
      </w:tr>
      <w:tr w:rsidR="00761732" w:rsidRPr="00761732" w14:paraId="1E7A15F7" w14:textId="77777777" w:rsidTr="00B43D95">
        <w:trPr>
          <w:trHeight w:val="26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BFBAF" w14:textId="1C43DC30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C55D8A" w:rsidRPr="0076173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341AA" w14:textId="11FB68A1" w:rsidR="00C9646C" w:rsidRPr="00761732" w:rsidRDefault="006D152D" w:rsidP="000E635F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Участие в заседаниях сессии Змеиногорского районного Совета депутатов Алтайского края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AEF78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335B8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0A36C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ст.14,18 Закона 6-ФЗ*</w:t>
            </w:r>
          </w:p>
        </w:tc>
      </w:tr>
      <w:tr w:rsidR="009B35EA" w:rsidRPr="00761732" w14:paraId="59EDD75D" w14:textId="77777777" w:rsidTr="00B43D95">
        <w:trPr>
          <w:trHeight w:val="26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1723A" w14:textId="146BEF7E" w:rsidR="009B35EA" w:rsidRPr="00761732" w:rsidRDefault="009B35EA" w:rsidP="009B35EA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7F4FC" w14:textId="0BCF6D0C" w:rsidR="009B35EA" w:rsidRPr="00761732" w:rsidRDefault="009B35EA" w:rsidP="009B35EA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E4030" w14:textId="2F9728A5" w:rsidR="009B35EA" w:rsidRPr="00761732" w:rsidRDefault="009B35EA" w:rsidP="009B35EA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146B4" w14:textId="54FF2020" w:rsidR="009B35EA" w:rsidRPr="00761732" w:rsidRDefault="009B35EA" w:rsidP="009B35EA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25C5B" w14:textId="5A8051D3" w:rsidR="009B35EA" w:rsidRPr="00761732" w:rsidRDefault="009B35EA" w:rsidP="009B35EA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61732" w:rsidRPr="00761732" w14:paraId="1BB76C3E" w14:textId="77777777" w:rsidTr="00B43D95">
        <w:trPr>
          <w:trHeight w:val="560"/>
        </w:trPr>
        <w:tc>
          <w:tcPr>
            <w:tcW w:w="97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97341" w14:textId="77777777" w:rsidR="006D152D" w:rsidRPr="00761732" w:rsidRDefault="006D152D" w:rsidP="00761732">
            <w:pPr>
              <w:pStyle w:val="a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роприятия</w:t>
            </w:r>
          </w:p>
        </w:tc>
      </w:tr>
      <w:tr w:rsidR="00761732" w:rsidRPr="00761732" w14:paraId="776502C5" w14:textId="77777777" w:rsidTr="00B43D95">
        <w:trPr>
          <w:trHeight w:val="82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04204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3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175D5" w14:textId="51C75BF9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Взаимодействие с правоохранительными органами, прокуратурой</w:t>
            </w:r>
            <w:r w:rsidR="00ED5060" w:rsidRPr="00761732">
              <w:rPr>
                <w:rFonts w:ascii="Times New Roman" w:eastAsia="Times New Roman" w:hAnsi="Times New Roman" w:cs="Times New Roman"/>
                <w:lang w:eastAsia="ru-RU"/>
              </w:rPr>
              <w:t>, налоговыми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и другими контрольными органами Змеиногорского района Алтайского края</w:t>
            </w:r>
          </w:p>
        </w:tc>
        <w:tc>
          <w:tcPr>
            <w:tcW w:w="1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2592D" w14:textId="0E485ADB" w:rsidR="006D152D" w:rsidRPr="00761732" w:rsidRDefault="00ED5060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D152D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года</w:t>
            </w:r>
          </w:p>
        </w:tc>
        <w:tc>
          <w:tcPr>
            <w:tcW w:w="17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3AD2E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79DFE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ст. 18 Закона 6-ФЗ* </w:t>
            </w:r>
          </w:p>
        </w:tc>
      </w:tr>
      <w:tr w:rsidR="00761732" w:rsidRPr="00761732" w14:paraId="731E2CC4" w14:textId="77777777" w:rsidTr="00B43D95">
        <w:trPr>
          <w:trHeight w:val="82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8362D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3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34ADF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Участие в работе Совета контрольно-счетных органов Алтайского края</w:t>
            </w:r>
          </w:p>
        </w:tc>
        <w:tc>
          <w:tcPr>
            <w:tcW w:w="1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BFD7D" w14:textId="12E39797" w:rsidR="006D152D" w:rsidRPr="00761732" w:rsidRDefault="00ED5060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D152D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года</w:t>
            </w:r>
          </w:p>
        </w:tc>
        <w:tc>
          <w:tcPr>
            <w:tcW w:w="17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FAC8B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B1DAC" w14:textId="2793360D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В соответствии с планом Совета Контрольно-счетных органов Алтайского края на 202</w:t>
            </w:r>
            <w:r w:rsidR="00783CC4" w:rsidRPr="0076173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761732" w:rsidRPr="00761732" w14:paraId="0DEB9C23" w14:textId="77777777" w:rsidTr="00B43D95">
        <w:trPr>
          <w:trHeight w:val="82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913C5" w14:textId="3E2B124A" w:rsidR="00345133" w:rsidRPr="00761732" w:rsidRDefault="00345133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3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82B82" w14:textId="69A06ABC" w:rsidR="00345133" w:rsidRPr="00761732" w:rsidRDefault="00345133" w:rsidP="00761732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Участие в обучающих семинарах, проводимых Счетной палатой Алтайского кря и Советом контрольно-счетных органов Алтайского края</w:t>
            </w:r>
          </w:p>
        </w:tc>
        <w:tc>
          <w:tcPr>
            <w:tcW w:w="1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9E3E1" w14:textId="3B1A8FF7" w:rsidR="00345133" w:rsidRPr="00761732" w:rsidRDefault="00ED5060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45133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года</w:t>
            </w:r>
          </w:p>
        </w:tc>
        <w:tc>
          <w:tcPr>
            <w:tcW w:w="17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81DC8" w14:textId="41B18D5B" w:rsidR="00345133" w:rsidRPr="00761732" w:rsidRDefault="00345133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B62D7" w14:textId="558D568E" w:rsidR="00345133" w:rsidRPr="00761732" w:rsidRDefault="00345133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В соответствии с планом Счетной палатой Алтайского кря и Совета Контрольно-счетных органов Алтайского края на 2023 год</w:t>
            </w:r>
          </w:p>
        </w:tc>
      </w:tr>
      <w:tr w:rsidR="00761732" w:rsidRPr="00761732" w14:paraId="0B7B40AE" w14:textId="77777777" w:rsidTr="00B43D95">
        <w:trPr>
          <w:trHeight w:val="82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860E0" w14:textId="6154F0F3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345133" w:rsidRPr="0076173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94D03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Текущая работа в аппарате Контрольно счетного органа района</w:t>
            </w:r>
          </w:p>
        </w:tc>
        <w:tc>
          <w:tcPr>
            <w:tcW w:w="1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C4B8D" w14:textId="13E92BD7" w:rsidR="006D152D" w:rsidRPr="00761732" w:rsidRDefault="00ED5060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D152D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года</w:t>
            </w:r>
          </w:p>
        </w:tc>
        <w:tc>
          <w:tcPr>
            <w:tcW w:w="17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B308A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E3377" w14:textId="77777777" w:rsidR="00AC573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Закон 6-ФЗ*, Положение о контрольно-счетном органе, </w:t>
            </w:r>
          </w:p>
          <w:p w14:paraId="25320875" w14:textId="0768A9FE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Регламент контрольно-счетного органа </w:t>
            </w:r>
          </w:p>
        </w:tc>
      </w:tr>
    </w:tbl>
    <w:p w14:paraId="64F99F2D" w14:textId="266E928A" w:rsidR="006D152D" w:rsidRPr="00761732" w:rsidRDefault="006D152D" w:rsidP="00761732">
      <w:pPr>
        <w:shd w:val="clear" w:color="auto" w:fill="FFFFFF" w:themeFill="background1"/>
        <w:spacing w:after="0"/>
        <w:rPr>
          <w:rFonts w:ascii="Times New Roman" w:hAnsi="Times New Roman" w:cs="Times New Roman"/>
          <w:sz w:val="26"/>
          <w:szCs w:val="26"/>
        </w:rPr>
      </w:pPr>
    </w:p>
    <w:p w14:paraId="60AC36DC" w14:textId="77777777" w:rsidR="00E64E25" w:rsidRPr="00761732" w:rsidRDefault="00E64E25" w:rsidP="0076173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r w:rsidRPr="00761732">
        <w:rPr>
          <w:rFonts w:ascii="Times New Roman" w:hAnsi="Times New Roman" w:cs="Times New Roman"/>
          <w:b/>
          <w:bCs/>
          <w:sz w:val="16"/>
          <w:szCs w:val="16"/>
        </w:rPr>
        <w:t>Примечания:</w:t>
      </w:r>
    </w:p>
    <w:p w14:paraId="49C17DB3" w14:textId="644BFABF" w:rsidR="00E64E25" w:rsidRPr="00761732" w:rsidRDefault="00E64E25" w:rsidP="00761732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61732">
        <w:rPr>
          <w:rFonts w:ascii="Times New Roman" w:hAnsi="Times New Roman" w:cs="Times New Roman"/>
          <w:sz w:val="16"/>
          <w:szCs w:val="16"/>
        </w:rPr>
        <w:t xml:space="preserve">* </w:t>
      </w:r>
      <w:r w:rsidR="00D073F9" w:rsidRPr="00761732">
        <w:rPr>
          <w:rFonts w:ascii="Times New Roman" w:hAnsi="Times New Roman" w:cs="Times New Roman"/>
          <w:sz w:val="16"/>
          <w:szCs w:val="16"/>
        </w:rPr>
        <w:t xml:space="preserve">   </w:t>
      </w:r>
      <w:r w:rsidRPr="00761732">
        <w:rPr>
          <w:rFonts w:ascii="Times New Roman" w:hAnsi="Times New Roman" w:cs="Times New Roman"/>
          <w:sz w:val="16"/>
          <w:szCs w:val="16"/>
        </w:rPr>
        <w:t>Закон 6-ФЗ  - 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14:paraId="5764F0BB" w14:textId="7FEC0677" w:rsidR="00D073F9" w:rsidRPr="00761732" w:rsidRDefault="00E64E25" w:rsidP="0076173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61732">
        <w:rPr>
          <w:rFonts w:ascii="Times New Roman" w:hAnsi="Times New Roman" w:cs="Times New Roman"/>
          <w:sz w:val="16"/>
          <w:szCs w:val="16"/>
        </w:rPr>
        <w:t xml:space="preserve">** </w:t>
      </w:r>
      <w:r w:rsidR="00D073F9" w:rsidRPr="00761732">
        <w:rPr>
          <w:rFonts w:ascii="Times New Roman" w:hAnsi="Times New Roman" w:cs="Times New Roman"/>
          <w:sz w:val="16"/>
          <w:szCs w:val="16"/>
        </w:rPr>
        <w:t xml:space="preserve">  </w:t>
      </w:r>
      <w:r w:rsidRPr="00761732">
        <w:rPr>
          <w:rFonts w:ascii="Times New Roman" w:hAnsi="Times New Roman" w:cs="Times New Roman"/>
          <w:sz w:val="16"/>
          <w:szCs w:val="16"/>
        </w:rPr>
        <w:t>БК РФ  - Бюджетный кодекс Российской Федерации</w:t>
      </w:r>
      <w:r w:rsidR="00D073F9" w:rsidRPr="00761732">
        <w:rPr>
          <w:rFonts w:ascii="Times New Roman" w:hAnsi="Times New Roman" w:cs="Times New Roman"/>
          <w:sz w:val="16"/>
          <w:szCs w:val="16"/>
        </w:rPr>
        <w:t>;</w:t>
      </w:r>
    </w:p>
    <w:p w14:paraId="7D2F5A19" w14:textId="54458DD7" w:rsidR="00D073F9" w:rsidRPr="00761732" w:rsidRDefault="00D073F9" w:rsidP="0076173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61732">
        <w:rPr>
          <w:rFonts w:ascii="Times New Roman" w:hAnsi="Times New Roman" w:cs="Times New Roman"/>
          <w:sz w:val="16"/>
          <w:szCs w:val="16"/>
        </w:rPr>
        <w:t>***</w:t>
      </w:r>
      <w:r w:rsidR="00B82D5E" w:rsidRPr="00761732">
        <w:rPr>
          <w:rFonts w:ascii="Times New Roman" w:hAnsi="Times New Roman" w:cs="Times New Roman"/>
          <w:sz w:val="16"/>
          <w:szCs w:val="16"/>
        </w:rPr>
        <w:t xml:space="preserve"> Закон 8-ФЗ  -</w:t>
      </w:r>
      <w:r w:rsidRPr="00761732">
        <w:rPr>
          <w:rFonts w:ascii="Times New Roman" w:eastAsia="Times New Roman" w:hAnsi="Times New Roman" w:cs="Times New Roman"/>
          <w:kern w:val="36"/>
          <w:sz w:val="16"/>
          <w:szCs w:val="16"/>
          <w:lang w:eastAsia="ru-RU"/>
        </w:rPr>
        <w:t>Федеральный закон от 09.02.2009 №8-ФЗ «Об обеспечении доступа к информации о деятельности государственных органов и органов местного самоуправления».</w:t>
      </w:r>
    </w:p>
    <w:p w14:paraId="7AF87951" w14:textId="1CA07BED" w:rsidR="00783CC4" w:rsidRPr="00761732" w:rsidRDefault="00783CC4" w:rsidP="00761732">
      <w:pPr>
        <w:shd w:val="clear" w:color="auto" w:fill="FFFFFF" w:themeFill="background1"/>
        <w:spacing w:after="0"/>
        <w:rPr>
          <w:rFonts w:ascii="Times New Roman" w:hAnsi="Times New Roman" w:cs="Times New Roman"/>
          <w:sz w:val="26"/>
          <w:szCs w:val="26"/>
        </w:rPr>
      </w:pPr>
    </w:p>
    <w:p w14:paraId="475A3D21" w14:textId="77777777" w:rsidR="00E64E25" w:rsidRPr="00761732" w:rsidRDefault="00E64E25" w:rsidP="00761732">
      <w:pPr>
        <w:shd w:val="clear" w:color="auto" w:fill="FFFFFF" w:themeFill="background1"/>
        <w:spacing w:after="0"/>
        <w:rPr>
          <w:rFonts w:ascii="Times New Roman" w:hAnsi="Times New Roman" w:cs="Times New Roman"/>
          <w:sz w:val="26"/>
          <w:szCs w:val="26"/>
        </w:rPr>
      </w:pPr>
    </w:p>
    <w:p w14:paraId="740CE86C" w14:textId="77777777" w:rsidR="00783CC4" w:rsidRPr="00761732" w:rsidRDefault="00783CC4" w:rsidP="00761732">
      <w:pPr>
        <w:shd w:val="clear" w:color="auto" w:fill="FFFFFF" w:themeFill="background1"/>
        <w:spacing w:after="0"/>
        <w:rPr>
          <w:rFonts w:ascii="Times New Roman" w:hAnsi="Times New Roman" w:cs="Times New Roman"/>
          <w:sz w:val="26"/>
          <w:szCs w:val="26"/>
        </w:rPr>
      </w:pPr>
    </w:p>
    <w:p w14:paraId="4A4784DE" w14:textId="456691F4" w:rsidR="006D152D" w:rsidRPr="00761732" w:rsidRDefault="006D152D" w:rsidP="00761732">
      <w:pPr>
        <w:shd w:val="clear" w:color="auto" w:fill="FFFFFF" w:themeFill="background1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761732">
        <w:rPr>
          <w:rFonts w:ascii="Times New Roman" w:hAnsi="Times New Roman" w:cs="Times New Roman"/>
          <w:sz w:val="24"/>
          <w:szCs w:val="24"/>
        </w:rPr>
        <w:t>Председател</w:t>
      </w:r>
      <w:r w:rsidR="005C7CF8" w:rsidRPr="00761732">
        <w:rPr>
          <w:rFonts w:ascii="Times New Roman" w:hAnsi="Times New Roman" w:cs="Times New Roman"/>
          <w:sz w:val="24"/>
          <w:szCs w:val="24"/>
        </w:rPr>
        <w:t>ь</w:t>
      </w:r>
      <w:r w:rsidRPr="00761732">
        <w:rPr>
          <w:rFonts w:ascii="Times New Roman" w:hAnsi="Times New Roman" w:cs="Times New Roman"/>
          <w:sz w:val="24"/>
          <w:szCs w:val="24"/>
        </w:rPr>
        <w:t xml:space="preserve"> Контрольно-счетного органа</w:t>
      </w:r>
    </w:p>
    <w:p w14:paraId="34C12585" w14:textId="77777777" w:rsidR="006D152D" w:rsidRPr="00761732" w:rsidRDefault="006D152D" w:rsidP="00761732">
      <w:pPr>
        <w:shd w:val="clear" w:color="auto" w:fill="FFFFFF" w:themeFill="background1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76173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05405EEA" w14:textId="6A289FBD" w:rsidR="006D152D" w:rsidRPr="00761732" w:rsidRDefault="006D152D" w:rsidP="00761732">
      <w:pPr>
        <w:shd w:val="clear" w:color="auto" w:fill="FFFFFF" w:themeFill="background1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761732">
        <w:rPr>
          <w:rFonts w:ascii="Times New Roman" w:hAnsi="Times New Roman" w:cs="Times New Roman"/>
          <w:sz w:val="24"/>
          <w:szCs w:val="24"/>
        </w:rPr>
        <w:t xml:space="preserve">Змеиногорский район Алтайского края                       </w:t>
      </w:r>
      <w:r w:rsidR="003D50B9" w:rsidRPr="00761732">
        <w:rPr>
          <w:rFonts w:ascii="Times New Roman" w:hAnsi="Times New Roman" w:cs="Times New Roman"/>
          <w:sz w:val="24"/>
          <w:szCs w:val="24"/>
        </w:rPr>
        <w:t xml:space="preserve">       </w:t>
      </w:r>
      <w:r w:rsidRPr="00761732">
        <w:rPr>
          <w:rFonts w:ascii="Times New Roman" w:hAnsi="Times New Roman" w:cs="Times New Roman"/>
          <w:sz w:val="24"/>
          <w:szCs w:val="24"/>
        </w:rPr>
        <w:t xml:space="preserve">                               Л.А. Головчанская</w:t>
      </w:r>
    </w:p>
    <w:sectPr w:rsidR="006D152D" w:rsidRPr="00761732" w:rsidSect="004C6872">
      <w:headerReference w:type="default" r:id="rId8"/>
      <w:pgSz w:w="11906" w:h="16838"/>
      <w:pgMar w:top="1134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CB3BD" w14:textId="77777777" w:rsidR="003239DF" w:rsidRDefault="003239DF" w:rsidP="00EC2631">
      <w:pPr>
        <w:spacing w:after="0" w:line="240" w:lineRule="auto"/>
      </w:pPr>
      <w:r>
        <w:separator/>
      </w:r>
    </w:p>
  </w:endnote>
  <w:endnote w:type="continuationSeparator" w:id="0">
    <w:p w14:paraId="21073F8F" w14:textId="77777777" w:rsidR="003239DF" w:rsidRDefault="003239DF" w:rsidP="00EC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3BE11" w14:textId="77777777" w:rsidR="003239DF" w:rsidRDefault="003239DF" w:rsidP="00EC2631">
      <w:pPr>
        <w:spacing w:after="0" w:line="240" w:lineRule="auto"/>
      </w:pPr>
      <w:r>
        <w:separator/>
      </w:r>
    </w:p>
  </w:footnote>
  <w:footnote w:type="continuationSeparator" w:id="0">
    <w:p w14:paraId="772C5546" w14:textId="77777777" w:rsidR="003239DF" w:rsidRDefault="003239DF" w:rsidP="00EC2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5078794"/>
      <w:docPartObj>
        <w:docPartGallery w:val="Page Numbers (Top of Page)"/>
        <w:docPartUnique/>
      </w:docPartObj>
    </w:sdtPr>
    <w:sdtEndPr/>
    <w:sdtContent>
      <w:p w14:paraId="2D11F509" w14:textId="7916BB3D" w:rsidR="004C6872" w:rsidRDefault="004C68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75DBD"/>
    <w:multiLevelType w:val="hybridMultilevel"/>
    <w:tmpl w:val="656A1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E34E3"/>
    <w:multiLevelType w:val="hybridMultilevel"/>
    <w:tmpl w:val="ED10191C"/>
    <w:lvl w:ilvl="0" w:tplc="2318D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7725A2"/>
    <w:multiLevelType w:val="hybridMultilevel"/>
    <w:tmpl w:val="172E943C"/>
    <w:lvl w:ilvl="0" w:tplc="3910A52C">
      <w:start w:val="4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3E806A4C"/>
    <w:multiLevelType w:val="hybridMultilevel"/>
    <w:tmpl w:val="31CAA206"/>
    <w:lvl w:ilvl="0" w:tplc="3E5EEC6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794C183E"/>
    <w:multiLevelType w:val="hybridMultilevel"/>
    <w:tmpl w:val="90429E1E"/>
    <w:lvl w:ilvl="0" w:tplc="B0403BA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B4"/>
    <w:rsid w:val="0000231A"/>
    <w:rsid w:val="0005665B"/>
    <w:rsid w:val="000627CF"/>
    <w:rsid w:val="000C0BD4"/>
    <w:rsid w:val="000C0D4F"/>
    <w:rsid w:val="000E635F"/>
    <w:rsid w:val="00115AB4"/>
    <w:rsid w:val="001165B7"/>
    <w:rsid w:val="00133951"/>
    <w:rsid w:val="001653C3"/>
    <w:rsid w:val="00171591"/>
    <w:rsid w:val="0019423F"/>
    <w:rsid w:val="001B6F26"/>
    <w:rsid w:val="001E5DD2"/>
    <w:rsid w:val="00224D8B"/>
    <w:rsid w:val="00232576"/>
    <w:rsid w:val="00296133"/>
    <w:rsid w:val="002B2758"/>
    <w:rsid w:val="002C3029"/>
    <w:rsid w:val="002C4FB9"/>
    <w:rsid w:val="002F046F"/>
    <w:rsid w:val="002F707C"/>
    <w:rsid w:val="003152DA"/>
    <w:rsid w:val="003239DF"/>
    <w:rsid w:val="003259CB"/>
    <w:rsid w:val="00334B7F"/>
    <w:rsid w:val="00345133"/>
    <w:rsid w:val="00370F82"/>
    <w:rsid w:val="00372D87"/>
    <w:rsid w:val="003B2EB0"/>
    <w:rsid w:val="003D3B18"/>
    <w:rsid w:val="003D50B9"/>
    <w:rsid w:val="00442979"/>
    <w:rsid w:val="00467249"/>
    <w:rsid w:val="00477B37"/>
    <w:rsid w:val="004A2DF9"/>
    <w:rsid w:val="004A7A52"/>
    <w:rsid w:val="004C4F14"/>
    <w:rsid w:val="004C6872"/>
    <w:rsid w:val="004D4AD2"/>
    <w:rsid w:val="004D4E07"/>
    <w:rsid w:val="004E7E97"/>
    <w:rsid w:val="004F42E1"/>
    <w:rsid w:val="0051201B"/>
    <w:rsid w:val="00536ADA"/>
    <w:rsid w:val="005579D6"/>
    <w:rsid w:val="0058485F"/>
    <w:rsid w:val="005C7CF8"/>
    <w:rsid w:val="005D5F46"/>
    <w:rsid w:val="00614A8E"/>
    <w:rsid w:val="00666738"/>
    <w:rsid w:val="00666975"/>
    <w:rsid w:val="00685961"/>
    <w:rsid w:val="00685B45"/>
    <w:rsid w:val="006B4096"/>
    <w:rsid w:val="006B465D"/>
    <w:rsid w:val="006D152D"/>
    <w:rsid w:val="006D1BDB"/>
    <w:rsid w:val="00735E67"/>
    <w:rsid w:val="0075211C"/>
    <w:rsid w:val="00761732"/>
    <w:rsid w:val="00767832"/>
    <w:rsid w:val="00783CC4"/>
    <w:rsid w:val="007854D9"/>
    <w:rsid w:val="007C05E4"/>
    <w:rsid w:val="007C77B8"/>
    <w:rsid w:val="007F4732"/>
    <w:rsid w:val="00801234"/>
    <w:rsid w:val="0086758D"/>
    <w:rsid w:val="00880739"/>
    <w:rsid w:val="008C05EE"/>
    <w:rsid w:val="00910C46"/>
    <w:rsid w:val="00915791"/>
    <w:rsid w:val="00927EF3"/>
    <w:rsid w:val="00943926"/>
    <w:rsid w:val="00976210"/>
    <w:rsid w:val="009A0399"/>
    <w:rsid w:val="009B35EA"/>
    <w:rsid w:val="009E4E8E"/>
    <w:rsid w:val="009E4FB4"/>
    <w:rsid w:val="00A030AB"/>
    <w:rsid w:val="00A0635E"/>
    <w:rsid w:val="00A63933"/>
    <w:rsid w:val="00A93FA1"/>
    <w:rsid w:val="00AA7065"/>
    <w:rsid w:val="00AC573D"/>
    <w:rsid w:val="00AD16CE"/>
    <w:rsid w:val="00AF7BCF"/>
    <w:rsid w:val="00B0354A"/>
    <w:rsid w:val="00B07CF8"/>
    <w:rsid w:val="00B1027A"/>
    <w:rsid w:val="00B43D95"/>
    <w:rsid w:val="00B82D5E"/>
    <w:rsid w:val="00BB59C6"/>
    <w:rsid w:val="00BD00D9"/>
    <w:rsid w:val="00C13B1F"/>
    <w:rsid w:val="00C15A9F"/>
    <w:rsid w:val="00C2156B"/>
    <w:rsid w:val="00C21D77"/>
    <w:rsid w:val="00C253D6"/>
    <w:rsid w:val="00C31EC7"/>
    <w:rsid w:val="00C55D8A"/>
    <w:rsid w:val="00C71C7B"/>
    <w:rsid w:val="00C94359"/>
    <w:rsid w:val="00C9646C"/>
    <w:rsid w:val="00CB6C7F"/>
    <w:rsid w:val="00CE7760"/>
    <w:rsid w:val="00CF40A1"/>
    <w:rsid w:val="00D01298"/>
    <w:rsid w:val="00D073F9"/>
    <w:rsid w:val="00D44028"/>
    <w:rsid w:val="00D634C2"/>
    <w:rsid w:val="00D64C7A"/>
    <w:rsid w:val="00D67065"/>
    <w:rsid w:val="00DF1947"/>
    <w:rsid w:val="00DF6BD5"/>
    <w:rsid w:val="00E018FF"/>
    <w:rsid w:val="00E01A69"/>
    <w:rsid w:val="00E6395A"/>
    <w:rsid w:val="00E64E25"/>
    <w:rsid w:val="00E731C5"/>
    <w:rsid w:val="00E74BC9"/>
    <w:rsid w:val="00E84278"/>
    <w:rsid w:val="00EC2631"/>
    <w:rsid w:val="00ED5060"/>
    <w:rsid w:val="00EE0D41"/>
    <w:rsid w:val="00F6448F"/>
    <w:rsid w:val="00F67675"/>
    <w:rsid w:val="00F9170C"/>
    <w:rsid w:val="00FA176A"/>
    <w:rsid w:val="00FA47A6"/>
    <w:rsid w:val="00FA676B"/>
    <w:rsid w:val="00FB0009"/>
    <w:rsid w:val="00FD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2B813"/>
  <w15:chartTrackingRefBased/>
  <w15:docId w15:val="{A13675A2-90EC-4623-A500-54D4F03D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73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2631"/>
  </w:style>
  <w:style w:type="paragraph" w:styleId="a5">
    <w:name w:val="footer"/>
    <w:basedOn w:val="a"/>
    <w:link w:val="a6"/>
    <w:uiPriority w:val="99"/>
    <w:unhideWhenUsed/>
    <w:rsid w:val="00EC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2631"/>
  </w:style>
  <w:style w:type="paragraph" w:styleId="a7">
    <w:name w:val="List Paragraph"/>
    <w:basedOn w:val="a"/>
    <w:uiPriority w:val="34"/>
    <w:qFormat/>
    <w:rsid w:val="00E01A69"/>
    <w:pPr>
      <w:ind w:left="720"/>
      <w:contextualSpacing/>
    </w:pPr>
  </w:style>
  <w:style w:type="character" w:customStyle="1" w:styleId="fontstyle01">
    <w:name w:val="fontstyle01"/>
    <w:basedOn w:val="a0"/>
    <w:rsid w:val="00C55D8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70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0F8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073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EA640-0921-49E0-8B66-C53B1AD0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12-29T07:00:00Z</cp:lastPrinted>
  <dcterms:created xsi:type="dcterms:W3CDTF">2023-03-03T02:32:00Z</dcterms:created>
  <dcterms:modified xsi:type="dcterms:W3CDTF">2023-03-03T03:29:00Z</dcterms:modified>
</cp:coreProperties>
</file>